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E764A2" w14:paraId="5C9F7ED8" w14:textId="77777777" w:rsidTr="006D42F2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8FD9C2" w14:textId="77777777" w:rsidR="00E764A2" w:rsidRDefault="00E764A2" w:rsidP="006D42F2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1A764" w14:textId="77777777" w:rsidR="00E764A2" w:rsidRDefault="00E764A2" w:rsidP="006D42F2">
            <w:pPr>
              <w:pStyle w:val="a5"/>
              <w:jc w:val="right"/>
            </w:pPr>
            <w:r>
              <w:rPr>
                <w:noProof/>
              </w:rPr>
              <w:drawing>
                <wp:inline distT="0" distB="0" distL="0" distR="0" wp14:anchorId="7A1F8E0F" wp14:editId="2799D38E">
                  <wp:extent cx="571500" cy="619125"/>
                  <wp:effectExtent l="0" t="0" r="0" b="9525"/>
                  <wp:docPr id="3" name="Рисунок 3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2044D" w14:textId="77777777" w:rsidR="00E764A2" w:rsidRDefault="00E764A2" w:rsidP="00E764A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55BD09" wp14:editId="1B41E2EE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" name="Рисунок 1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E407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667A34E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0F0BB1B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E46D780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C5F110" w14:textId="0E83FD48" w:rsidR="00E764A2" w:rsidRPr="00DB54D3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  <w:r w:rsidRPr="000A1D86">
        <w:rPr>
          <w:rFonts w:ascii="Times New Roman" w:hAnsi="Times New Roman" w:cs="Times New Roman"/>
          <w:sz w:val="96"/>
          <w:szCs w:val="96"/>
        </w:rPr>
        <w:t>Инструкция</w:t>
      </w:r>
      <w:r>
        <w:rPr>
          <w:rFonts w:ascii="Times New Roman" w:hAnsi="Times New Roman" w:cs="Times New Roman"/>
          <w:sz w:val="96"/>
          <w:szCs w:val="96"/>
        </w:rPr>
        <w:t xml:space="preserve"> по настройке сервиса </w:t>
      </w:r>
      <w:r>
        <w:rPr>
          <w:rFonts w:ascii="Times New Roman" w:hAnsi="Times New Roman" w:cs="Times New Roman"/>
          <w:sz w:val="96"/>
          <w:szCs w:val="96"/>
          <w:lang w:val="en-US"/>
        </w:rPr>
        <w:t>DPC</w:t>
      </w:r>
      <w:bookmarkStart w:id="0" w:name="_GoBack"/>
      <w:bookmarkEnd w:id="0"/>
    </w:p>
    <w:p w14:paraId="1ABDC90F" w14:textId="77777777" w:rsidR="00E764A2" w:rsidRPr="00345791" w:rsidRDefault="00E764A2" w:rsidP="00E764A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6005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6FA8B" w14:textId="77777777" w:rsidR="00E764A2" w:rsidRDefault="00E764A2" w:rsidP="00E764A2">
          <w:pPr>
            <w:pStyle w:val="a3"/>
          </w:pPr>
          <w:r>
            <w:t>Оглавление</w:t>
          </w:r>
        </w:p>
        <w:p w14:paraId="20B4A41C" w14:textId="70B14C60" w:rsidR="00F97D6B" w:rsidRDefault="00E764A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5935" w:history="1">
            <w:r w:rsidR="00F97D6B" w:rsidRPr="00C866D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грузка из библиотеки</w:t>
            </w:r>
            <w:r w:rsidR="00F97D6B">
              <w:rPr>
                <w:noProof/>
                <w:webHidden/>
              </w:rPr>
              <w:tab/>
            </w:r>
            <w:r w:rsidR="00F97D6B">
              <w:rPr>
                <w:noProof/>
                <w:webHidden/>
              </w:rPr>
              <w:fldChar w:fldCharType="begin"/>
            </w:r>
            <w:r w:rsidR="00F97D6B">
              <w:rPr>
                <w:noProof/>
                <w:webHidden/>
              </w:rPr>
              <w:instrText xml:space="preserve"> PAGEREF _Toc33195935 \h </w:instrText>
            </w:r>
            <w:r w:rsidR="00F97D6B">
              <w:rPr>
                <w:noProof/>
                <w:webHidden/>
              </w:rPr>
            </w:r>
            <w:r w:rsidR="00F97D6B">
              <w:rPr>
                <w:noProof/>
                <w:webHidden/>
              </w:rPr>
              <w:fldChar w:fldCharType="separate"/>
            </w:r>
            <w:r w:rsidR="00F97D6B">
              <w:rPr>
                <w:noProof/>
                <w:webHidden/>
              </w:rPr>
              <w:t>3</w:t>
            </w:r>
            <w:r w:rsidR="00F97D6B">
              <w:rPr>
                <w:noProof/>
                <w:webHidden/>
              </w:rPr>
              <w:fldChar w:fldCharType="end"/>
            </w:r>
          </w:hyperlink>
        </w:p>
        <w:p w14:paraId="4D0883C3" w14:textId="55EB7356" w:rsidR="00F97D6B" w:rsidRDefault="008F02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3195936" w:history="1">
            <w:r w:rsidR="00F97D6B" w:rsidRPr="00C866D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пуск в режиме приложения</w:t>
            </w:r>
            <w:r w:rsidR="00F97D6B">
              <w:rPr>
                <w:noProof/>
                <w:webHidden/>
              </w:rPr>
              <w:tab/>
            </w:r>
            <w:r w:rsidR="00F97D6B">
              <w:rPr>
                <w:noProof/>
                <w:webHidden/>
              </w:rPr>
              <w:fldChar w:fldCharType="begin"/>
            </w:r>
            <w:r w:rsidR="00F97D6B">
              <w:rPr>
                <w:noProof/>
                <w:webHidden/>
              </w:rPr>
              <w:instrText xml:space="preserve"> PAGEREF _Toc33195936 \h </w:instrText>
            </w:r>
            <w:r w:rsidR="00F97D6B">
              <w:rPr>
                <w:noProof/>
                <w:webHidden/>
              </w:rPr>
            </w:r>
            <w:r w:rsidR="00F97D6B">
              <w:rPr>
                <w:noProof/>
                <w:webHidden/>
              </w:rPr>
              <w:fldChar w:fldCharType="separate"/>
            </w:r>
            <w:r w:rsidR="00F97D6B">
              <w:rPr>
                <w:noProof/>
                <w:webHidden/>
              </w:rPr>
              <w:t>4</w:t>
            </w:r>
            <w:r w:rsidR="00F97D6B">
              <w:rPr>
                <w:noProof/>
                <w:webHidden/>
              </w:rPr>
              <w:fldChar w:fldCharType="end"/>
            </w:r>
          </w:hyperlink>
        </w:p>
        <w:p w14:paraId="5AB3B584" w14:textId="644C97D4" w:rsidR="00F97D6B" w:rsidRDefault="008F02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3195937" w:history="1">
            <w:r w:rsidR="00F97D6B" w:rsidRPr="00C866D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здание службы</w:t>
            </w:r>
            <w:r w:rsidR="00F97D6B">
              <w:rPr>
                <w:noProof/>
                <w:webHidden/>
              </w:rPr>
              <w:tab/>
            </w:r>
            <w:r w:rsidR="00F97D6B">
              <w:rPr>
                <w:noProof/>
                <w:webHidden/>
              </w:rPr>
              <w:fldChar w:fldCharType="begin"/>
            </w:r>
            <w:r w:rsidR="00F97D6B">
              <w:rPr>
                <w:noProof/>
                <w:webHidden/>
              </w:rPr>
              <w:instrText xml:space="preserve"> PAGEREF _Toc33195937 \h </w:instrText>
            </w:r>
            <w:r w:rsidR="00F97D6B">
              <w:rPr>
                <w:noProof/>
                <w:webHidden/>
              </w:rPr>
            </w:r>
            <w:r w:rsidR="00F97D6B">
              <w:rPr>
                <w:noProof/>
                <w:webHidden/>
              </w:rPr>
              <w:fldChar w:fldCharType="separate"/>
            </w:r>
            <w:r w:rsidR="00F97D6B">
              <w:rPr>
                <w:noProof/>
                <w:webHidden/>
              </w:rPr>
              <w:t>5</w:t>
            </w:r>
            <w:r w:rsidR="00F97D6B">
              <w:rPr>
                <w:noProof/>
                <w:webHidden/>
              </w:rPr>
              <w:fldChar w:fldCharType="end"/>
            </w:r>
          </w:hyperlink>
        </w:p>
        <w:p w14:paraId="3B477573" w14:textId="1EB392CF" w:rsidR="00F97D6B" w:rsidRDefault="008F02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3195938" w:history="1">
            <w:r w:rsidR="00F97D6B" w:rsidRPr="00C866D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естр службы</w:t>
            </w:r>
            <w:r w:rsidR="00F97D6B">
              <w:rPr>
                <w:noProof/>
                <w:webHidden/>
              </w:rPr>
              <w:tab/>
            </w:r>
            <w:r w:rsidR="00F97D6B">
              <w:rPr>
                <w:noProof/>
                <w:webHidden/>
              </w:rPr>
              <w:fldChar w:fldCharType="begin"/>
            </w:r>
            <w:r w:rsidR="00F97D6B">
              <w:rPr>
                <w:noProof/>
                <w:webHidden/>
              </w:rPr>
              <w:instrText xml:space="preserve"> PAGEREF _Toc33195938 \h </w:instrText>
            </w:r>
            <w:r w:rsidR="00F97D6B">
              <w:rPr>
                <w:noProof/>
                <w:webHidden/>
              </w:rPr>
            </w:r>
            <w:r w:rsidR="00F97D6B">
              <w:rPr>
                <w:noProof/>
                <w:webHidden/>
              </w:rPr>
              <w:fldChar w:fldCharType="separate"/>
            </w:r>
            <w:r w:rsidR="00F97D6B">
              <w:rPr>
                <w:noProof/>
                <w:webHidden/>
              </w:rPr>
              <w:t>7</w:t>
            </w:r>
            <w:r w:rsidR="00F97D6B">
              <w:rPr>
                <w:noProof/>
                <w:webHidden/>
              </w:rPr>
              <w:fldChar w:fldCharType="end"/>
            </w:r>
          </w:hyperlink>
        </w:p>
        <w:p w14:paraId="3F719737" w14:textId="0A3E8968" w:rsidR="00F97D6B" w:rsidRDefault="008F02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3195939" w:history="1">
            <w:r w:rsidR="00F97D6B" w:rsidRPr="00C866D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чтовые данные</w:t>
            </w:r>
            <w:r w:rsidR="00F97D6B">
              <w:rPr>
                <w:noProof/>
                <w:webHidden/>
              </w:rPr>
              <w:tab/>
            </w:r>
            <w:r w:rsidR="00F97D6B">
              <w:rPr>
                <w:noProof/>
                <w:webHidden/>
              </w:rPr>
              <w:fldChar w:fldCharType="begin"/>
            </w:r>
            <w:r w:rsidR="00F97D6B">
              <w:rPr>
                <w:noProof/>
                <w:webHidden/>
              </w:rPr>
              <w:instrText xml:space="preserve"> PAGEREF _Toc33195939 \h </w:instrText>
            </w:r>
            <w:r w:rsidR="00F97D6B">
              <w:rPr>
                <w:noProof/>
                <w:webHidden/>
              </w:rPr>
            </w:r>
            <w:r w:rsidR="00F97D6B">
              <w:rPr>
                <w:noProof/>
                <w:webHidden/>
              </w:rPr>
              <w:fldChar w:fldCharType="separate"/>
            </w:r>
            <w:r w:rsidR="00F97D6B">
              <w:rPr>
                <w:noProof/>
                <w:webHidden/>
              </w:rPr>
              <w:t>9</w:t>
            </w:r>
            <w:r w:rsidR="00F97D6B">
              <w:rPr>
                <w:noProof/>
                <w:webHidden/>
              </w:rPr>
              <w:fldChar w:fldCharType="end"/>
            </w:r>
          </w:hyperlink>
        </w:p>
        <w:p w14:paraId="03C2FC0A" w14:textId="26E4F1C2" w:rsidR="00F97D6B" w:rsidRDefault="008F02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3195940" w:history="1">
            <w:r w:rsidR="00F97D6B" w:rsidRPr="00C866D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айлы TXT</w:t>
            </w:r>
            <w:r w:rsidR="00F97D6B">
              <w:rPr>
                <w:noProof/>
                <w:webHidden/>
              </w:rPr>
              <w:tab/>
            </w:r>
            <w:r w:rsidR="00F97D6B">
              <w:rPr>
                <w:noProof/>
                <w:webHidden/>
              </w:rPr>
              <w:fldChar w:fldCharType="begin"/>
            </w:r>
            <w:r w:rsidR="00F97D6B">
              <w:rPr>
                <w:noProof/>
                <w:webHidden/>
              </w:rPr>
              <w:instrText xml:space="preserve"> PAGEREF _Toc33195940 \h </w:instrText>
            </w:r>
            <w:r w:rsidR="00F97D6B">
              <w:rPr>
                <w:noProof/>
                <w:webHidden/>
              </w:rPr>
            </w:r>
            <w:r w:rsidR="00F97D6B">
              <w:rPr>
                <w:noProof/>
                <w:webHidden/>
              </w:rPr>
              <w:fldChar w:fldCharType="separate"/>
            </w:r>
            <w:r w:rsidR="00F97D6B">
              <w:rPr>
                <w:noProof/>
                <w:webHidden/>
              </w:rPr>
              <w:t>10</w:t>
            </w:r>
            <w:r w:rsidR="00F97D6B">
              <w:rPr>
                <w:noProof/>
                <w:webHidden/>
              </w:rPr>
              <w:fldChar w:fldCharType="end"/>
            </w:r>
          </w:hyperlink>
        </w:p>
        <w:p w14:paraId="6A4BC40D" w14:textId="553B79B0" w:rsidR="00F97D6B" w:rsidRDefault="008F02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3195941" w:history="1">
            <w:r w:rsidR="00F97D6B" w:rsidRPr="00C866D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ава на папку</w:t>
            </w:r>
            <w:r w:rsidR="00F97D6B">
              <w:rPr>
                <w:noProof/>
                <w:webHidden/>
              </w:rPr>
              <w:tab/>
            </w:r>
            <w:r w:rsidR="00F97D6B">
              <w:rPr>
                <w:noProof/>
                <w:webHidden/>
              </w:rPr>
              <w:fldChar w:fldCharType="begin"/>
            </w:r>
            <w:r w:rsidR="00F97D6B">
              <w:rPr>
                <w:noProof/>
                <w:webHidden/>
              </w:rPr>
              <w:instrText xml:space="preserve"> PAGEREF _Toc33195941 \h </w:instrText>
            </w:r>
            <w:r w:rsidR="00F97D6B">
              <w:rPr>
                <w:noProof/>
                <w:webHidden/>
              </w:rPr>
            </w:r>
            <w:r w:rsidR="00F97D6B">
              <w:rPr>
                <w:noProof/>
                <w:webHidden/>
              </w:rPr>
              <w:fldChar w:fldCharType="separate"/>
            </w:r>
            <w:r w:rsidR="00F97D6B">
              <w:rPr>
                <w:noProof/>
                <w:webHidden/>
              </w:rPr>
              <w:t>11</w:t>
            </w:r>
            <w:r w:rsidR="00F97D6B">
              <w:rPr>
                <w:noProof/>
                <w:webHidden/>
              </w:rPr>
              <w:fldChar w:fldCharType="end"/>
            </w:r>
          </w:hyperlink>
        </w:p>
        <w:p w14:paraId="54CEFD58" w14:textId="77AD1E4E" w:rsidR="00E764A2" w:rsidRDefault="00E764A2" w:rsidP="00E764A2">
          <w:r>
            <w:rPr>
              <w:b/>
              <w:bCs/>
            </w:rPr>
            <w:fldChar w:fldCharType="end"/>
          </w:r>
        </w:p>
      </w:sdtContent>
    </w:sdt>
    <w:p w14:paraId="3DAC94CC" w14:textId="26C00E7F" w:rsidR="002C48BC" w:rsidRPr="00B8772C" w:rsidRDefault="00E764A2" w:rsidP="00B8772C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C48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E94432" w14:textId="2FE9F766" w:rsidR="00601FDE" w:rsidRPr="00B8772C" w:rsidRDefault="00601FDE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33195935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Выгрузка из библиотеки</w:t>
      </w:r>
      <w:bookmarkEnd w:id="1"/>
    </w:p>
    <w:p w14:paraId="2AE42444" w14:textId="41638BAA" w:rsidR="00C8452B" w:rsidRPr="00B8772C" w:rsidRDefault="002C48BC" w:rsidP="00B8772C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Необходимо зайти в утилиты –&gt; библиотеки.</w:t>
      </w:r>
    </w:p>
    <w:p w14:paraId="22F1BDEB" w14:textId="4E739E2E" w:rsidR="002C48BC" w:rsidRPr="00B8772C" w:rsidRDefault="002C48BC" w:rsidP="00B8772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6D6C9" wp14:editId="40A9D595">
            <wp:extent cx="5940425" cy="16179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1783" w14:textId="542888B6" w:rsidR="002C48BC" w:rsidRPr="00B8772C" w:rsidRDefault="002C48BC" w:rsidP="00B8772C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Найти в поиске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DPCenterServ</w:t>
      </w:r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772C">
        <w:rPr>
          <w:rFonts w:ascii="Times New Roman" w:hAnsi="Times New Roman" w:cs="Times New Roman"/>
          <w:sz w:val="28"/>
          <w:szCs w:val="28"/>
        </w:rPr>
        <w:t xml:space="preserve"> и выгрузить нажав на «…»</w:t>
      </w:r>
    </w:p>
    <w:p w14:paraId="70D0034C" w14:textId="6C6E4DB2" w:rsidR="002C48BC" w:rsidRPr="00B8772C" w:rsidRDefault="002C48BC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87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EF3E7" wp14:editId="506FCF3E">
            <wp:extent cx="56102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8D23" w14:textId="78DDACA0" w:rsidR="002C48BC" w:rsidRPr="00B8772C" w:rsidRDefault="00601FDE" w:rsidP="00B8772C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После того, как выгрузили заходим в корневую папку с программой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CWMS</w:t>
      </w:r>
      <w:r w:rsidRPr="00B8772C">
        <w:rPr>
          <w:rFonts w:ascii="Times New Roman" w:hAnsi="Times New Roman" w:cs="Times New Roman"/>
          <w:sz w:val="28"/>
          <w:szCs w:val="28"/>
        </w:rPr>
        <w:t>.</w:t>
      </w:r>
    </w:p>
    <w:p w14:paraId="6B345E33" w14:textId="1BD2F732" w:rsidR="00601FDE" w:rsidRPr="00B8772C" w:rsidRDefault="00601FDE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Копируем файл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DPCenterServ</w:t>
      </w:r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772C">
        <w:rPr>
          <w:rFonts w:ascii="Times New Roman" w:hAnsi="Times New Roman" w:cs="Times New Roman"/>
          <w:sz w:val="28"/>
          <w:szCs w:val="28"/>
        </w:rPr>
        <w:t xml:space="preserve"> в отдельную папку. (Например,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DPC</w:t>
      </w:r>
      <w:r w:rsidRPr="00B8772C">
        <w:rPr>
          <w:rFonts w:ascii="Times New Roman" w:hAnsi="Times New Roman" w:cs="Times New Roman"/>
          <w:sz w:val="28"/>
          <w:szCs w:val="28"/>
        </w:rPr>
        <w:t xml:space="preserve"> на диске С)</w:t>
      </w:r>
    </w:p>
    <w:p w14:paraId="1B82640C" w14:textId="14287C83" w:rsidR="00601FDE" w:rsidRPr="00B8772C" w:rsidRDefault="00601FDE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82477" wp14:editId="1A1A06E6">
            <wp:extent cx="5940425" cy="2347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74B2" w14:textId="3DC4D79A" w:rsidR="00601FDE" w:rsidRPr="00B8772C" w:rsidRDefault="00601FDE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21FE7CFC" w14:textId="087AA6DE" w:rsidR="00601FDE" w:rsidRPr="00B8772C" w:rsidRDefault="00601FDE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33195936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Запуск в режиме приложения</w:t>
      </w:r>
      <w:bookmarkEnd w:id="2"/>
    </w:p>
    <w:p w14:paraId="64604DD7" w14:textId="03AEB153" w:rsidR="00601FDE" w:rsidRPr="00B8772C" w:rsidRDefault="00601FDE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Для работы службы нам необходимо запустить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DPCenterServ</w:t>
      </w:r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772C">
        <w:rPr>
          <w:rFonts w:ascii="Times New Roman" w:hAnsi="Times New Roman" w:cs="Times New Roman"/>
          <w:sz w:val="28"/>
          <w:szCs w:val="28"/>
        </w:rPr>
        <w:t xml:space="preserve"> в режиме приложения для выгрузки всех модулей, которые используется при работе сервиса.</w:t>
      </w:r>
    </w:p>
    <w:p w14:paraId="4C6D7308" w14:textId="7D441562" w:rsidR="002C48BC" w:rsidRPr="00B8772C" w:rsidRDefault="004A2D09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DPCenterServ</w:t>
      </w:r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37F55C6B" w14:textId="36B04D00" w:rsidR="006B2A8F" w:rsidRPr="00B8772C" w:rsidRDefault="006B2A8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3B22D" wp14:editId="0618285C">
            <wp:extent cx="4902502" cy="7655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495" cy="7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D40A" w14:textId="7DB9D567" w:rsidR="006B2A8F" w:rsidRPr="00B8772C" w:rsidRDefault="006B2A8F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После запуска, выбираем инстанс</w:t>
      </w:r>
    </w:p>
    <w:p w14:paraId="5D3CC59B" w14:textId="494C7581" w:rsidR="006B2A8F" w:rsidRPr="00B8772C" w:rsidRDefault="006B2A8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B8FFF" wp14:editId="5C04ABC4">
            <wp:extent cx="1700360" cy="74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5854" cy="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F5F" w14:textId="6AA93F86" w:rsidR="006B2A8F" w:rsidRPr="00B8772C" w:rsidRDefault="006B2A8F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Авторизовываемся</w:t>
      </w:r>
    </w:p>
    <w:p w14:paraId="79F6E898" w14:textId="34DF1C33" w:rsidR="006B2A8F" w:rsidRPr="00B8772C" w:rsidRDefault="006B2A8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4F768" wp14:editId="09F79BE1">
            <wp:extent cx="2713924" cy="954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273" cy="9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A378" w14:textId="39EA5273" w:rsidR="006B2A8F" w:rsidRPr="00B8772C" w:rsidRDefault="006B2A8F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Ждём примерно 15 минут, для выгрузки всех модулей</w:t>
      </w:r>
      <w:r w:rsidR="000B7C20" w:rsidRPr="00B8772C">
        <w:rPr>
          <w:rFonts w:ascii="Times New Roman" w:hAnsi="Times New Roman" w:cs="Times New Roman"/>
          <w:sz w:val="28"/>
          <w:szCs w:val="28"/>
        </w:rPr>
        <w:t>, после чего закрываем.</w:t>
      </w:r>
    </w:p>
    <w:p w14:paraId="2954DBC4" w14:textId="6A424B56" w:rsidR="00B8772C" w:rsidRPr="00B8772C" w:rsidRDefault="006B2A8F" w:rsidP="00B8772C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F919F" wp14:editId="0FC559AB">
            <wp:extent cx="5284682" cy="3638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707" cy="36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72C" w:rsidRPr="00B8772C">
        <w:rPr>
          <w:rFonts w:ascii="Times New Roman" w:hAnsi="Times New Roman" w:cs="Times New Roman"/>
        </w:rPr>
        <w:br w:type="page"/>
      </w:r>
    </w:p>
    <w:p w14:paraId="7C27D20A" w14:textId="6C6CE9DE" w:rsidR="00744AF1" w:rsidRPr="00B8772C" w:rsidRDefault="00744AF1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33195937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Создание службы</w:t>
      </w:r>
      <w:bookmarkEnd w:id="3"/>
    </w:p>
    <w:p w14:paraId="4B53E85E" w14:textId="4B039D77" w:rsidR="00744AF1" w:rsidRPr="00B8772C" w:rsidRDefault="00744AF1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 Открываем командную строку от имени администратора</w:t>
      </w:r>
    </w:p>
    <w:p w14:paraId="3E99B64E" w14:textId="1CADA16C" w:rsidR="00744AF1" w:rsidRPr="00B8772C" w:rsidRDefault="00744AF1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C3CB2" wp14:editId="5C434B53">
            <wp:extent cx="5940425" cy="3095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FC9" w14:textId="77EEC05F" w:rsidR="00744AF1" w:rsidRPr="00B8772C" w:rsidRDefault="00744AF1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 Прописываем путь до файла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DPCenterServ</w:t>
      </w:r>
      <w:r w:rsidRPr="00B8772C">
        <w:rPr>
          <w:rFonts w:ascii="Times New Roman" w:hAnsi="Times New Roman" w:cs="Times New Roman"/>
          <w:sz w:val="28"/>
          <w:szCs w:val="28"/>
        </w:rPr>
        <w:t>.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75FE4" w:rsidRPr="00B8772C">
        <w:rPr>
          <w:rFonts w:ascii="Times New Roman" w:hAnsi="Times New Roman" w:cs="Times New Roman"/>
          <w:sz w:val="28"/>
          <w:szCs w:val="28"/>
        </w:rPr>
        <w:t xml:space="preserve"> и команду /</w:t>
      </w:r>
      <w:r w:rsidR="00F75FE4" w:rsidRPr="00B8772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F75FE4" w:rsidRPr="00B8772C">
        <w:rPr>
          <w:rFonts w:ascii="Times New Roman" w:hAnsi="Times New Roman" w:cs="Times New Roman"/>
          <w:sz w:val="28"/>
          <w:szCs w:val="28"/>
        </w:rPr>
        <w:t xml:space="preserve">, после чего нажимаем </w:t>
      </w:r>
      <w:r w:rsidR="00F75FE4" w:rsidRPr="00B8772C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05A8671B" w14:textId="1B5C8AF6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71272" wp14:editId="04B9D095">
            <wp:extent cx="5587851" cy="100826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3097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C187" w14:textId="6FB91AA9" w:rsidR="00F75FE4" w:rsidRPr="00B8772C" w:rsidRDefault="00F75FE4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t xml:space="preserve"> Служба успешно создана</w:t>
      </w:r>
    </w:p>
    <w:p w14:paraId="3E0DC468" w14:textId="280FB2B4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21A5F" wp14:editId="6C932045">
            <wp:extent cx="1856415" cy="106662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223" cy="10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76C8" w14:textId="5C13D5C0" w:rsidR="00144F63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Открываем службы </w:t>
      </w:r>
    </w:p>
    <w:p w14:paraId="7FFC1710" w14:textId="11D204C3" w:rsidR="00C15DFF" w:rsidRPr="00B8772C" w:rsidRDefault="00C15DF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C5D23" wp14:editId="5C5DB412">
            <wp:extent cx="3286125" cy="609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7BC" w14:textId="6DA1D33A" w:rsidR="00C15DFF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Ищем нами созданную службу</w:t>
      </w:r>
    </w:p>
    <w:p w14:paraId="148A664B" w14:textId="0C5116E9" w:rsidR="00C15DFF" w:rsidRPr="00B8772C" w:rsidRDefault="00C15DF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8915B" wp14:editId="6E2AD55C">
            <wp:extent cx="5940425" cy="259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730062D7" w14:textId="3812569E" w:rsidR="00C15DFF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>Открываем её свойства и переходим во вкладку «Вход в систему»</w:t>
      </w:r>
    </w:p>
    <w:p w14:paraId="3E41794E" w14:textId="3291C6F6" w:rsidR="00C15DFF" w:rsidRPr="00B8772C" w:rsidRDefault="00C15DF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67D0" wp14:editId="067646BD">
            <wp:extent cx="3415546" cy="3933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2016" cy="39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3DC" w14:textId="5A9E4EFD" w:rsidR="00C15DFF" w:rsidRPr="00B8772C" w:rsidRDefault="00B8772C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Авторизовываемся</w:t>
      </w:r>
      <w:r w:rsidR="00C15DFF" w:rsidRPr="00B8772C">
        <w:rPr>
          <w:rFonts w:ascii="Times New Roman" w:hAnsi="Times New Roman" w:cs="Times New Roman"/>
          <w:sz w:val="28"/>
          <w:szCs w:val="28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од учётной записью с правами администратора, поставив галочку и задав верные данные от неё</w:t>
      </w:r>
    </w:p>
    <w:p w14:paraId="12277CE6" w14:textId="23DCE5E9" w:rsidR="00744AF1" w:rsidRPr="00B8772C" w:rsidRDefault="00B8772C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6F220" wp14:editId="36C69977">
            <wp:extent cx="3429000" cy="39127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460" cy="39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ED09" w14:textId="11D11A73" w:rsidR="000B7C20" w:rsidRPr="00B8772C" w:rsidRDefault="00B8772C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33195938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Реестр службы</w:t>
      </w:r>
      <w:bookmarkEnd w:id="4"/>
    </w:p>
    <w:p w14:paraId="62DF132D" w14:textId="51EDEC3F" w:rsidR="00F75FE4" w:rsidRPr="00B8772C" w:rsidRDefault="00F75FE4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Win + R, </w:t>
      </w:r>
      <w:r w:rsidRPr="00B8772C">
        <w:rPr>
          <w:rFonts w:ascii="Times New Roman" w:hAnsi="Times New Roman" w:cs="Times New Roman"/>
          <w:sz w:val="28"/>
          <w:szCs w:val="28"/>
        </w:rPr>
        <w:t>открывается выполнить</w:t>
      </w:r>
    </w:p>
    <w:p w14:paraId="2F8D1EA2" w14:textId="14D95230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D50C9" wp14:editId="06A57FE3">
            <wp:extent cx="3313637" cy="158713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834" cy="15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B14F" w14:textId="40B8F820" w:rsidR="00F75FE4" w:rsidRPr="00B8772C" w:rsidRDefault="00F75FE4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Выполняем команду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regedit</w:t>
      </w:r>
    </w:p>
    <w:p w14:paraId="1313CB7B" w14:textId="2D7D6E6B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C214E" wp14:editId="113A0214">
            <wp:extent cx="3370990" cy="1538065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6304" cy="15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C9B" w14:textId="7E3508BD" w:rsidR="00F75FE4" w:rsidRPr="00B8772C" w:rsidRDefault="00F75FE4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</w:rPr>
        <w:t>Открывается реестр</w:t>
      </w:r>
    </w:p>
    <w:p w14:paraId="539D3EAF" w14:textId="55DDBE0E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F24B6" wp14:editId="70505BC6">
            <wp:extent cx="5940425" cy="1562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F421" w14:textId="38BE8CE3" w:rsidR="00F75FE4" w:rsidRPr="00B8772C" w:rsidRDefault="00A167AC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</w:rPr>
        <w:t>Переходим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о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ути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HKEY_LOCAL_MACHINE\SYSTEM\CurrentControlSet\Services\SDPCenter</w:t>
      </w:r>
    </w:p>
    <w:p w14:paraId="2D1EFF30" w14:textId="275AB5B3" w:rsidR="00A167AC" w:rsidRPr="00B8772C" w:rsidRDefault="00A167AC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370EF" wp14:editId="018A987C">
            <wp:extent cx="5562052" cy="18669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222" cy="18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87BB80" w14:textId="4ABC7F34" w:rsidR="00A167AC" w:rsidRPr="00B8772C" w:rsidRDefault="00A167AC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 xml:space="preserve">Открываем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ImagePath </w:t>
      </w:r>
    </w:p>
    <w:p w14:paraId="3C68C03D" w14:textId="78D2E3F2" w:rsidR="00A167AC" w:rsidRPr="00B8772C" w:rsidRDefault="00A167AC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5F071" wp14:editId="1F361511">
            <wp:extent cx="3590925" cy="1543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B08C" w14:textId="0CB331FE" w:rsidR="00A167AC" w:rsidRPr="00B8772C" w:rsidRDefault="00A167AC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Прописываем после пути такие значения, как: </w:t>
      </w:r>
    </w:p>
    <w:p w14:paraId="4D7FB2A6" w14:textId="3DD935C8" w:rsidR="00A167AC" w:rsidRPr="00B8772C" w:rsidRDefault="00A167AC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seName – </w:t>
      </w:r>
      <w:r w:rsidR="0010721C"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секции,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торой брать значения параметров ресстра</w:t>
      </w:r>
    </w:p>
    <w:p w14:paraId="540C297C" w14:textId="0A0503FB" w:rsidR="0010721C" w:rsidRPr="00B8772C" w:rsidRDefault="0010721C" w:rsidP="00B8772C">
      <w:pPr>
        <w:pStyle w:val="a7"/>
        <w:spacing w:line="276" w:lineRule="auto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 “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seName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– где 1 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база, 2 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ST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пользователь</w:t>
      </w:r>
    </w:p>
    <w:p w14:paraId="7D7667CE" w14:textId="59791B44" w:rsidR="0010721C" w:rsidRPr="00B8772C" w:rsidRDefault="0010721C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TaskGroup – группа задач</w:t>
      </w:r>
    </w:p>
    <w:p w14:paraId="4BADFEFF" w14:textId="743377DB" w:rsidR="0010721C" w:rsidRPr="00B8772C" w:rsidRDefault="0010721C" w:rsidP="00B8772C">
      <w:pPr>
        <w:pStyle w:val="a7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Например, если необходимо распараллелить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dpc</w:t>
      </w:r>
      <w:r w:rsidRPr="00B8772C">
        <w:rPr>
          <w:rFonts w:ascii="Times New Roman" w:hAnsi="Times New Roman" w:cs="Times New Roman"/>
          <w:sz w:val="28"/>
          <w:szCs w:val="28"/>
        </w:rPr>
        <w:t xml:space="preserve"> задачи на несколько служб</w:t>
      </w:r>
    </w:p>
    <w:p w14:paraId="7589FD9F" w14:textId="588A0FB9" w:rsidR="0010721C" w:rsidRPr="00B8772C" w:rsidRDefault="0010721C" w:rsidP="00B8772C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Так как мы создали 1 службу, то прописываем только значение 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BaseName</w:t>
      </w:r>
    </w:p>
    <w:p w14:paraId="25AB3323" w14:textId="2A3DE0BA" w:rsidR="00071F68" w:rsidRPr="00B8772C" w:rsidRDefault="0010721C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A658D" wp14:editId="6496A40B">
            <wp:extent cx="3590925" cy="1571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1358" w14:textId="77777777" w:rsidR="00071F68" w:rsidRPr="00B8772C" w:rsidRDefault="00071F68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2BDCFF94" w14:textId="5A0BB7B1" w:rsidR="00B8772C" w:rsidRPr="00B8772C" w:rsidRDefault="00B8772C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33195939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Почтовые данные</w:t>
      </w:r>
      <w:bookmarkEnd w:id="5"/>
    </w:p>
    <w:p w14:paraId="5BF6E862" w14:textId="614EECBD" w:rsidR="0010721C" w:rsidRPr="00B8772C" w:rsidRDefault="00144F63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Так же необходимо прописать почтовые данные в реестре</w:t>
      </w:r>
    </w:p>
    <w:p w14:paraId="226DF901" w14:textId="711BB8BA" w:rsidR="00144F63" w:rsidRPr="00B8772C" w:rsidRDefault="00144F63" w:rsidP="00B8772C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</w:rPr>
        <w:t>Переходим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о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ути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 xml:space="preserve"> HKEY_CURRENT_USER\Software\CWMS3000\TST-TST</w:t>
      </w:r>
    </w:p>
    <w:p w14:paraId="4F8AB380" w14:textId="2783DDD0" w:rsidR="00144F63" w:rsidRPr="00B8772C" w:rsidRDefault="00144F63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A2036" wp14:editId="6D7E760E">
            <wp:extent cx="5940425" cy="26428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4F9B" w14:textId="74D110DD" w:rsidR="00144F63" w:rsidRPr="00B8772C" w:rsidRDefault="00144F63" w:rsidP="00B8772C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Заполняем следующее</w:t>
      </w:r>
      <w:r w:rsidRPr="00B877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E57A2E" w14:textId="00159403" w:rsidR="00144F63" w:rsidRPr="00B8772C" w:rsidRDefault="00144F63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DPCenterNotifyMailList – список e-mail адресов подлежащих оповещению</w:t>
      </w:r>
    </w:p>
    <w:p w14:paraId="56DBDB94" w14:textId="2FD9B62A" w:rsidR="00144F63" w:rsidRPr="00B8772C" w:rsidRDefault="00144F63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MailSMTPHost – DNS имя или IP адрес SMTP сервера</w:t>
      </w:r>
    </w:p>
    <w:p w14:paraId="4E2E2666" w14:textId="10161A1A" w:rsidR="00144F63" w:rsidRPr="00B8772C" w:rsidRDefault="00144F63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MailSMTPPort – порт SMTP сервера</w:t>
      </w:r>
    </w:p>
    <w:p w14:paraId="3AF40873" w14:textId="26CF2385" w:rsidR="00144F63" w:rsidRPr="00B8772C" w:rsidRDefault="00144F63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MailUser – имя пользователя</w:t>
      </w:r>
    </w:p>
    <w:p w14:paraId="73926E38" w14:textId="2B519117" w:rsidR="00144F63" w:rsidRPr="00B8772C" w:rsidRDefault="00144F63" w:rsidP="00B8772C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MailUserPwd – пароль</w:t>
      </w:r>
    </w:p>
    <w:p w14:paraId="7337D826" w14:textId="6B60D735" w:rsidR="00144F63" w:rsidRPr="00B8772C" w:rsidRDefault="00144F63" w:rsidP="00B8772C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Делаем автологин, для этого в 6 пункте необходимо прописать </w:t>
      </w:r>
      <w:r w:rsidRPr="00B87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TR356</w:t>
      </w:r>
    </w:p>
    <w:p w14:paraId="7D2CF1DA" w14:textId="481AA372" w:rsidR="00144F63" w:rsidRPr="00B8772C" w:rsidRDefault="00144F63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F1EFF" wp14:editId="3534DD4D">
            <wp:extent cx="358140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966" w14:textId="678389BE" w:rsidR="00B8772C" w:rsidRPr="00B8772C" w:rsidRDefault="00B8772C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3C481EE8" w14:textId="5149A426" w:rsidR="00144F63" w:rsidRPr="00B8772C" w:rsidRDefault="00B8772C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33195940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Файлы TXT</w:t>
      </w:r>
      <w:bookmarkEnd w:id="6"/>
    </w:p>
    <w:p w14:paraId="1A389F0D" w14:textId="77777777" w:rsidR="00B8772C" w:rsidRPr="00B8772C" w:rsidRDefault="00B8772C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Так же для работы служб, необходимо создать файл 1.txt по путям:</w:t>
      </w:r>
    </w:p>
    <w:p w14:paraId="093A672E" w14:textId="77777777" w:rsidR="00B8772C" w:rsidRPr="00B8772C" w:rsidRDefault="00B8772C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  <w:lang w:val="en-US"/>
        </w:rPr>
        <w:t>C:\Windows\System32\config\systemprofile\Desktop</w:t>
      </w:r>
    </w:p>
    <w:p w14:paraId="112B300E" w14:textId="06558F99" w:rsidR="00F97D6B" w:rsidRDefault="00B8772C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8772C">
        <w:rPr>
          <w:rFonts w:ascii="Times New Roman" w:hAnsi="Times New Roman" w:cs="Times New Roman"/>
          <w:sz w:val="28"/>
          <w:szCs w:val="28"/>
          <w:lang w:val="en-US"/>
        </w:rPr>
        <w:t>C:\Windows\SysWOW64\config\systemprofile\Desktop</w:t>
      </w:r>
    </w:p>
    <w:p w14:paraId="1B72A465" w14:textId="77777777" w:rsidR="00F97D6B" w:rsidRDefault="00F97D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DB14FF7" w14:textId="72A79095" w:rsidR="00B8772C" w:rsidRPr="00F97D6B" w:rsidRDefault="00F97D6B" w:rsidP="00F97D6B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33195941"/>
      <w:r w:rsidRPr="00F97D6B">
        <w:rPr>
          <w:rFonts w:ascii="Times New Roman" w:hAnsi="Times New Roman" w:cs="Times New Roman"/>
          <w:b/>
          <w:bCs/>
          <w:color w:val="auto"/>
        </w:rPr>
        <w:lastRenderedPageBreak/>
        <w:t>Права на папку</w:t>
      </w:r>
      <w:bookmarkEnd w:id="7"/>
    </w:p>
    <w:p w14:paraId="216294E6" w14:textId="12D7BC46" w:rsidR="00F97D6B" w:rsidRPr="00F97D6B" w:rsidRDefault="00F97D6B" w:rsidP="00B8772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дать права на папку, в которой лежит </w:t>
      </w:r>
      <w:r>
        <w:rPr>
          <w:rFonts w:ascii="Times New Roman" w:hAnsi="Times New Roman" w:cs="Times New Roman"/>
          <w:sz w:val="28"/>
          <w:szCs w:val="28"/>
          <w:lang w:val="en-US"/>
        </w:rPr>
        <w:t>DPCenterServ</w:t>
      </w:r>
      <w:r w:rsidRPr="00F97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sectPr w:rsidR="00F97D6B" w:rsidRPr="00F9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CC"/>
    <w:multiLevelType w:val="hybridMultilevel"/>
    <w:tmpl w:val="C010B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A3"/>
    <w:multiLevelType w:val="hybridMultilevel"/>
    <w:tmpl w:val="11DC9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CEF"/>
    <w:multiLevelType w:val="hybridMultilevel"/>
    <w:tmpl w:val="78A28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889"/>
    <w:multiLevelType w:val="hybridMultilevel"/>
    <w:tmpl w:val="7BC01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17F"/>
    <w:multiLevelType w:val="hybridMultilevel"/>
    <w:tmpl w:val="A0464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3834"/>
    <w:multiLevelType w:val="hybridMultilevel"/>
    <w:tmpl w:val="DB306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B519F"/>
    <w:multiLevelType w:val="hybridMultilevel"/>
    <w:tmpl w:val="151C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5626"/>
    <w:multiLevelType w:val="hybridMultilevel"/>
    <w:tmpl w:val="1A90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91BDF"/>
    <w:multiLevelType w:val="hybridMultilevel"/>
    <w:tmpl w:val="1680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5918"/>
    <w:multiLevelType w:val="hybridMultilevel"/>
    <w:tmpl w:val="92425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11464"/>
    <w:multiLevelType w:val="hybridMultilevel"/>
    <w:tmpl w:val="086C6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05778A"/>
    <w:multiLevelType w:val="hybridMultilevel"/>
    <w:tmpl w:val="DF5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34F1"/>
    <w:multiLevelType w:val="hybridMultilevel"/>
    <w:tmpl w:val="E500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43FF"/>
    <w:multiLevelType w:val="hybridMultilevel"/>
    <w:tmpl w:val="0FD47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262C"/>
    <w:multiLevelType w:val="hybridMultilevel"/>
    <w:tmpl w:val="07246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85"/>
    <w:multiLevelType w:val="hybridMultilevel"/>
    <w:tmpl w:val="C45C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85"/>
    <w:rsid w:val="00071F68"/>
    <w:rsid w:val="000B7C20"/>
    <w:rsid w:val="0010721C"/>
    <w:rsid w:val="00144F63"/>
    <w:rsid w:val="002C48BC"/>
    <w:rsid w:val="00472E7A"/>
    <w:rsid w:val="004A2D09"/>
    <w:rsid w:val="004F5385"/>
    <w:rsid w:val="00601FDE"/>
    <w:rsid w:val="006B2A8F"/>
    <w:rsid w:val="00744AF1"/>
    <w:rsid w:val="008F0273"/>
    <w:rsid w:val="00A1093E"/>
    <w:rsid w:val="00A167AC"/>
    <w:rsid w:val="00B8772C"/>
    <w:rsid w:val="00C15DFF"/>
    <w:rsid w:val="00C8452B"/>
    <w:rsid w:val="00E764A2"/>
    <w:rsid w:val="00F75FE4"/>
    <w:rsid w:val="00F9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8413"/>
  <w15:chartTrackingRefBased/>
  <w15:docId w15:val="{B4B1E5A7-B012-401C-BC4E-D8C0A2BF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A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7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64A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64A2"/>
    <w:pPr>
      <w:spacing w:after="100"/>
    </w:pPr>
  </w:style>
  <w:style w:type="character" w:styleId="a4">
    <w:name w:val="Hyperlink"/>
    <w:basedOn w:val="a0"/>
    <w:uiPriority w:val="99"/>
    <w:unhideWhenUsed/>
    <w:rsid w:val="00E764A2"/>
    <w:rPr>
      <w:color w:val="0563C1" w:themeColor="hyperlink"/>
      <w:u w:val="single"/>
    </w:rPr>
  </w:style>
  <w:style w:type="paragraph" w:styleId="a5">
    <w:name w:val="header"/>
    <w:basedOn w:val="a"/>
    <w:link w:val="a6"/>
    <w:semiHidden/>
    <w:unhideWhenUsed/>
    <w:rsid w:val="00E764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764A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cwms3000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765A-DB52-4636-A558-A703363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fi Buster</dc:creator>
  <cp:keywords/>
  <dc:description/>
  <cp:lastModifiedBy>Gufi Buster</cp:lastModifiedBy>
  <cp:revision>17</cp:revision>
  <dcterms:created xsi:type="dcterms:W3CDTF">2020-02-21T10:43:00Z</dcterms:created>
  <dcterms:modified xsi:type="dcterms:W3CDTF">2020-03-05T08:05:00Z</dcterms:modified>
</cp:coreProperties>
</file>